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64383B" w:rsidTr="003458AC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265D71" w:rsidP="00265D71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F14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24D1" w:rsidRPr="0064383B" w:rsidRDefault="007324D1">
            <w:pPr>
              <w:pStyle w:val="4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pStyle w:val="4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 w:rsidR="00E736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A0FCB" w:rsidRPr="005A0FCB">
              <w:rPr>
                <w:rStyle w:val="a8"/>
                <w:b/>
              </w:rPr>
              <w:t>5003003023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A0FCB" w:rsidRPr="005A0FCB">
              <w:rPr>
                <w:rStyle w:val="a8"/>
                <w:b/>
              </w:rPr>
              <w:t>500301001</w:t>
            </w:r>
          </w:p>
          <w:p w:rsidR="005A0FCB" w:rsidRPr="005A0FCB" w:rsidRDefault="00DE5BC7" w:rsidP="005A0FC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УФК по Московской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области </w:t>
            </w:r>
            <w:r w:rsidR="005A0FCB"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</w:t>
            </w:r>
            <w:r w:rsidR="005A0FCB" w:rsidRPr="005A0FCB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5A0FCB" w:rsidRPr="005A0FCB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r w:rsidR="005A0FCB"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ИФНС России №14 по Московской области) л/</w:t>
            </w:r>
            <w:r w:rsidR="005A0FCB" w:rsidRPr="005A0FCB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5A0FCB"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03481470250</w:t>
            </w:r>
          </w:p>
          <w:p w:rsidR="00B81DA8" w:rsidRPr="0064383B" w:rsidRDefault="00890752" w:rsidP="00B8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лучатель платежа</w:t>
            </w:r>
            <w:r w:rsidR="00B81DA8" w:rsidRPr="0064383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340D69" w:rsidRPr="005A0FCB" w:rsidRDefault="00340D69" w:rsidP="005A0FCB">
            <w:pPr>
              <w:pStyle w:val="6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Банк 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0A711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A66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ГУ Банка России по ЦФО</w:t>
            </w:r>
            <w:r w:rsidR="00522E3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 xml:space="preserve">/УФК по Московской области, </w:t>
            </w:r>
            <w:proofErr w:type="spellStart"/>
            <w:r w:rsidR="00522E3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г.Москва</w:t>
            </w:r>
            <w:proofErr w:type="spellEnd"/>
            <w:r w:rsidR="003A66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</w:p>
          <w:p w:rsidR="00340D69" w:rsidRPr="0064383B" w:rsidRDefault="001C3E3F" w:rsidP="000A711D">
            <w:pPr>
              <w:ind w:firstLine="1763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</w:t>
            </w:r>
            <w:r w:rsidR="00816EF9" w:rsidRPr="0064383B">
              <w:rPr>
                <w:rFonts w:ascii="Times New Roman" w:hAnsi="Times New Roman" w:cs="Times New Roman"/>
                <w:vertAlign w:val="superscript"/>
              </w:rPr>
              <w:t xml:space="preserve"> полу</w:t>
            </w:r>
            <w:r w:rsidR="008635A8" w:rsidRPr="0064383B">
              <w:rPr>
                <w:rFonts w:ascii="Times New Roman" w:hAnsi="Times New Roman" w:cs="Times New Roman"/>
                <w:vertAlign w:val="superscript"/>
              </w:rPr>
              <w:t>чателя средств</w:t>
            </w:r>
            <w:r w:rsidRPr="0064383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C4232E" w:rsidRPr="0064383B" w:rsidRDefault="00340D69" w:rsidP="008767EA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="00522E3B">
              <w:rPr>
                <w:rFonts w:asciiTheme="minorHAnsi" w:hAnsiTheme="minorHAnsi"/>
                <w:b/>
                <w:color w:val="000000"/>
                <w:lang w:bidi="ru-RU"/>
              </w:rPr>
              <w:t>004525987 ЕКС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="00522E3B">
              <w:rPr>
                <w:rStyle w:val="21"/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  <w:r w:rsidR="00522E3B">
              <w:rPr>
                <w:rStyle w:val="21"/>
                <w:rFonts w:ascii="Times New Roman" w:hAnsi="Times New Roman" w:cs="Times New Roman"/>
                <w:b/>
                <w:sz w:val="20"/>
                <w:szCs w:val="20"/>
              </w:rPr>
              <w:t xml:space="preserve">02810845370000004 </w:t>
            </w:r>
            <w:r w:rsidRPr="0064383B">
              <w:rPr>
                <w:rFonts w:ascii="Times New Roman" w:hAnsi="Times New Roman" w:cs="Times New Roman"/>
                <w:b/>
              </w:rPr>
              <w:t>счет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="00522E3B">
              <w:rPr>
                <w:rStyle w:val="21"/>
                <w:rFonts w:ascii="Times New Roman" w:hAnsi="Times New Roman" w:cs="Times New Roman"/>
                <w:b/>
                <w:sz w:val="20"/>
                <w:szCs w:val="20"/>
              </w:rPr>
              <w:t>03100643000000014800</w:t>
            </w:r>
          </w:p>
          <w:p w:rsidR="00340D69" w:rsidRPr="00522E3B" w:rsidRDefault="00340D69" w:rsidP="00522E3B">
            <w:pPr>
              <w:jc w:val="both"/>
              <w:rPr>
                <w:rFonts w:asciiTheme="minorHAnsi" w:hAnsiTheme="minorHAnsi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C83CB9"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233C2F"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82</w:t>
            </w:r>
            <w:r w:rsidR="003A661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233C2F"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</w:t>
            </w:r>
            <w:r w:rsidR="003A661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F20FE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3 01060</w:t>
            </w:r>
            <w:r w:rsidR="003A661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233C2F"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01</w:t>
            </w:r>
            <w:r w:rsidR="003A661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233C2F"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8000</w:t>
            </w:r>
            <w:r w:rsidR="003A661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F20FE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30</w:t>
            </w:r>
            <w:r w:rsidR="00C83CB9"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4B63" w:rsidRPr="0064383B">
              <w:rPr>
                <w:rFonts w:ascii="Times New Roman" w:hAnsi="Times New Roman" w:cs="Times New Roman"/>
                <w:b/>
              </w:rPr>
              <w:t>ОКТМО</w:t>
            </w:r>
            <w:r w:rsidR="000A711D">
              <w:rPr>
                <w:rFonts w:ascii="Times New Roman" w:hAnsi="Times New Roman" w:cs="Times New Roman"/>
                <w:b/>
              </w:rPr>
              <w:t xml:space="preserve"> </w:t>
            </w:r>
            <w:r w:rsidR="00522E3B">
              <w:rPr>
                <w:rFonts w:asciiTheme="minorHAnsi" w:hAnsiTheme="minorHAnsi"/>
                <w:b/>
                <w:color w:val="000000"/>
                <w:lang w:bidi="ru-RU"/>
              </w:rPr>
              <w:t>46707000</w:t>
            </w:r>
          </w:p>
        </w:tc>
      </w:tr>
      <w:tr w:rsidR="00340D69" w:rsidRPr="0064383B" w:rsidTr="003458AC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RPr="0064383B" w:rsidTr="003458AC">
        <w:trPr>
          <w:cantSplit/>
          <w:trHeight w:val="186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64383B" w:rsidTr="003458AC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64383B" w:rsidRDefault="00340D69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64383B" w:rsidTr="003458AC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RPr="0064383B" w:rsidTr="003458AC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0D69" w:rsidRPr="0064383B" w:rsidRDefault="00340D69" w:rsidP="00890752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 xml:space="preserve">ВИД </w:t>
            </w:r>
            <w:r w:rsidR="00890752">
              <w:rPr>
                <w:rFonts w:ascii="Times New Roman" w:hAnsi="Times New Roman" w:cs="Times New Roman"/>
                <w:b w:val="0"/>
                <w:bCs w:val="0"/>
              </w:rPr>
              <w:t>ПЛАТЕЖА</w:t>
            </w:r>
          </w:p>
        </w:tc>
        <w:tc>
          <w:tcPr>
            <w:tcW w:w="3288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RPr="0064383B" w:rsidTr="003458AC">
        <w:trPr>
          <w:cantSplit/>
          <w:trHeight w:val="460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B229C5" w:rsidRPr="003A6618" w:rsidRDefault="00F20FE3" w:rsidP="008907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та за предоставление сведений содержащихся в государственном адресном реестре </w:t>
            </w:r>
            <w:r w:rsidR="00EA7B3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="00EA7B3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EA7B3C">
              <w:rPr>
                <w:rFonts w:ascii="Times New Roman" w:hAnsi="Times New Roman" w:cs="Times New Roman"/>
                <w:b/>
              </w:rPr>
              <w:t>. НДС</w:t>
            </w:r>
          </w:p>
          <w:p w:rsidR="006C64DB" w:rsidRPr="00890752" w:rsidRDefault="006C64DB" w:rsidP="00890752">
            <w:pPr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340D69" w:rsidRPr="0064383B" w:rsidRDefault="003458AC" w:rsidP="00F20F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Р</w:t>
            </w:r>
            <w:r w:rsidR="00340D69" w:rsidRPr="0064383B">
              <w:rPr>
                <w:rFonts w:ascii="Times New Roman" w:hAnsi="Times New Roman" w:cs="Times New Roman"/>
                <w:bCs/>
                <w:iCs/>
              </w:rPr>
              <w:t>уб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40D69" w:rsidRPr="0064383B" w:rsidTr="003458AC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64383B" w:rsidRDefault="00680F61" w:rsidP="00680F61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 w:rsidRPr="0064383B">
              <w:rPr>
                <w:rFonts w:ascii="Times New Roman" w:hAnsi="Times New Roman" w:cs="Times New Roman"/>
              </w:rPr>
              <w:t>__________</w:t>
            </w:r>
          </w:p>
          <w:p w:rsidR="00340D69" w:rsidRPr="0064383B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 </w:t>
            </w:r>
            <w:r w:rsidR="007324D1" w:rsidRPr="0064383B">
              <w:rPr>
                <w:rFonts w:ascii="Times New Roman" w:hAnsi="Times New Roman" w:cs="Times New Roman"/>
              </w:rPr>
              <w:t xml:space="preserve"> 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0D69" w:rsidRPr="0064383B" w:rsidRDefault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64383B"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A562F6" w:rsidRPr="0064383B" w:rsidTr="003458AC">
        <w:trPr>
          <w:cantSplit/>
          <w:trHeight w:val="460"/>
        </w:trPr>
        <w:tc>
          <w:tcPr>
            <w:tcW w:w="3261" w:type="dxa"/>
            <w:vMerge w:val="restart"/>
          </w:tcPr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112" behindDoc="1" locked="0" layoutInCell="1" allowOverlap="1" wp14:anchorId="59026433" wp14:editId="4BCAD6C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090</wp:posOffset>
                  </wp:positionV>
                  <wp:extent cx="1219200" cy="923925"/>
                  <wp:effectExtent l="0" t="0" r="0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562F6" w:rsidRPr="0064383B" w:rsidRDefault="00A562F6" w:rsidP="00A562F6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7654" w:type="dxa"/>
            <w:gridSpan w:val="2"/>
          </w:tcPr>
          <w:p w:rsidR="00522E3B" w:rsidRPr="0064383B" w:rsidRDefault="00522E3B" w:rsidP="00522E3B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0FCB">
              <w:rPr>
                <w:rStyle w:val="a8"/>
                <w:b/>
              </w:rPr>
              <w:t>5003003023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5A0FCB">
              <w:rPr>
                <w:rStyle w:val="a8"/>
                <w:b/>
              </w:rPr>
              <w:t>500301001</w:t>
            </w:r>
          </w:p>
          <w:p w:rsidR="00522E3B" w:rsidRPr="005A0FCB" w:rsidRDefault="00522E3B" w:rsidP="00522E3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УФК по Московской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 xml:space="preserve">области </w:t>
            </w:r>
            <w:r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</w:t>
            </w:r>
            <w:r w:rsidRPr="005A0FCB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5A0FCB"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r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ИФНС России №14 по Московской области) л/</w:t>
            </w:r>
            <w:r w:rsidRPr="005A0FCB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5A0FCB">
              <w:rPr>
                <w:rFonts w:ascii="Times New Roman" w:hAnsi="Times New Roman" w:cs="Times New Roman"/>
                <w:b/>
                <w:color w:val="000000"/>
                <w:u w:val="single"/>
                <w:lang w:bidi="ru-RU"/>
              </w:rPr>
              <w:t xml:space="preserve"> 03481470250</w:t>
            </w:r>
          </w:p>
          <w:p w:rsidR="00522E3B" w:rsidRPr="0064383B" w:rsidRDefault="00522E3B" w:rsidP="0052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лучатель платежа</w:t>
            </w:r>
            <w:r w:rsidRPr="0064383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522E3B" w:rsidRPr="005A0FCB" w:rsidRDefault="00522E3B" w:rsidP="00522E3B">
            <w:pPr>
              <w:pStyle w:val="6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Банк 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 xml:space="preserve">ГУ Банка России по ЦФО/УФК по Московской обла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</w:p>
          <w:p w:rsidR="00522E3B" w:rsidRPr="0064383B" w:rsidRDefault="00522E3B" w:rsidP="00522E3B">
            <w:pPr>
              <w:ind w:firstLine="1763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522E3B" w:rsidRPr="0064383B" w:rsidRDefault="00522E3B" w:rsidP="00522E3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lang w:bidi="ru-RU"/>
              </w:rPr>
              <w:t>004525987 ЕКС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b/>
                <w:sz w:val="20"/>
                <w:szCs w:val="20"/>
              </w:rPr>
              <w:t xml:space="preserve">40102810845370000004 </w:t>
            </w:r>
            <w:r w:rsidRPr="0064383B">
              <w:rPr>
                <w:rFonts w:ascii="Times New Roman" w:hAnsi="Times New Roman" w:cs="Times New Roman"/>
                <w:b/>
              </w:rPr>
              <w:t>счет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b/>
                <w:sz w:val="20"/>
                <w:szCs w:val="20"/>
              </w:rPr>
              <w:t>03100643000000014800</w:t>
            </w:r>
          </w:p>
          <w:p w:rsidR="00A562F6" w:rsidRPr="00B11358" w:rsidRDefault="00522E3B" w:rsidP="00522E3B">
            <w:pPr>
              <w:jc w:val="both"/>
              <w:rPr>
                <w:rFonts w:asciiTheme="minorHAnsi" w:hAnsiTheme="minorHAnsi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82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13 01060 </w:t>
            </w:r>
            <w:r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01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B229C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>8000</w:t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shd w:val="clear" w:color="auto" w:fill="FFFFFF"/>
              </w:rPr>
              <w:t xml:space="preserve"> 130</w:t>
            </w:r>
            <w:r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383B">
              <w:rPr>
                <w:rFonts w:ascii="Times New Roman" w:hAnsi="Times New Roman" w:cs="Times New Roman"/>
                <w:b/>
              </w:rPr>
              <w:t>ОКТМ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lang w:bidi="ru-RU"/>
              </w:rPr>
              <w:t>46707000</w:t>
            </w:r>
          </w:p>
        </w:tc>
      </w:tr>
      <w:tr w:rsidR="00A562F6" w:rsidRPr="0064383B" w:rsidTr="003458AC">
        <w:trPr>
          <w:cantSplit/>
        </w:trPr>
        <w:tc>
          <w:tcPr>
            <w:tcW w:w="3261" w:type="dxa"/>
            <w:vMerge/>
          </w:tcPr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A562F6" w:rsidRPr="0064383B" w:rsidRDefault="00A562F6" w:rsidP="00A562F6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562F6" w:rsidRPr="0064383B" w:rsidTr="003458AC">
        <w:trPr>
          <w:cantSplit/>
          <w:trHeight w:val="186"/>
        </w:trPr>
        <w:tc>
          <w:tcPr>
            <w:tcW w:w="3261" w:type="dxa"/>
            <w:vMerge/>
          </w:tcPr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A562F6" w:rsidRPr="0064383B" w:rsidRDefault="00A562F6" w:rsidP="00A562F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A562F6" w:rsidRPr="0064383B" w:rsidTr="003458AC">
        <w:trPr>
          <w:cantSplit/>
          <w:trHeight w:val="163"/>
        </w:trPr>
        <w:tc>
          <w:tcPr>
            <w:tcW w:w="3261" w:type="dxa"/>
            <w:vMerge/>
          </w:tcPr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A562F6" w:rsidRPr="0064383B" w:rsidRDefault="00A562F6" w:rsidP="00A562F6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A562F6" w:rsidRPr="0064383B" w:rsidTr="003458AC">
        <w:trPr>
          <w:cantSplit/>
        </w:trPr>
        <w:tc>
          <w:tcPr>
            <w:tcW w:w="3261" w:type="dxa"/>
            <w:vMerge/>
          </w:tcPr>
          <w:p w:rsidR="00A562F6" w:rsidRPr="0064383B" w:rsidRDefault="00A562F6" w:rsidP="00A56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A562F6" w:rsidRPr="0064383B" w:rsidRDefault="00A562F6" w:rsidP="00A562F6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183F8C" w:rsidRPr="0064383B" w:rsidTr="003458AC">
        <w:trPr>
          <w:cantSplit/>
        </w:trPr>
        <w:tc>
          <w:tcPr>
            <w:tcW w:w="3261" w:type="dxa"/>
            <w:vMerge/>
          </w:tcPr>
          <w:p w:rsidR="00183F8C" w:rsidRPr="0064383B" w:rsidRDefault="00183F8C" w:rsidP="00183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183F8C" w:rsidRPr="0064383B" w:rsidRDefault="00183F8C" w:rsidP="00183F8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 xml:space="preserve">ВИД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ПЛАТЕЖА</w:t>
            </w:r>
            <w:bookmarkStart w:id="0" w:name="_GoBack"/>
            <w:bookmarkEnd w:id="0"/>
          </w:p>
        </w:tc>
        <w:tc>
          <w:tcPr>
            <w:tcW w:w="3288" w:type="dxa"/>
          </w:tcPr>
          <w:p w:rsidR="00183F8C" w:rsidRPr="0064383B" w:rsidRDefault="00183F8C" w:rsidP="00183F8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183F8C" w:rsidRPr="0064383B" w:rsidTr="003458AC">
        <w:trPr>
          <w:cantSplit/>
          <w:trHeight w:val="460"/>
        </w:trPr>
        <w:tc>
          <w:tcPr>
            <w:tcW w:w="3261" w:type="dxa"/>
            <w:vMerge/>
          </w:tcPr>
          <w:p w:rsidR="00183F8C" w:rsidRPr="0064383B" w:rsidRDefault="00183F8C" w:rsidP="00183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F20FE3" w:rsidRPr="003A6618" w:rsidRDefault="00F20FE3" w:rsidP="00F20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а за предоставление сведений содержащихся в го</w:t>
            </w:r>
            <w:r w:rsidR="00EA7B3C">
              <w:rPr>
                <w:rFonts w:ascii="Times New Roman" w:hAnsi="Times New Roman" w:cs="Times New Roman"/>
                <w:b/>
              </w:rPr>
              <w:t xml:space="preserve">сударственном адресном реестре в </w:t>
            </w:r>
            <w:proofErr w:type="spellStart"/>
            <w:r w:rsidR="00EA7B3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EA7B3C">
              <w:rPr>
                <w:rFonts w:ascii="Times New Roman" w:hAnsi="Times New Roman" w:cs="Times New Roman"/>
                <w:b/>
              </w:rPr>
              <w:t>. НДС</w:t>
            </w:r>
          </w:p>
          <w:p w:rsidR="006C64DB" w:rsidRPr="00890752" w:rsidRDefault="006C64DB" w:rsidP="00183F8C">
            <w:pPr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183F8C" w:rsidRPr="0064383B" w:rsidRDefault="00183F8C" w:rsidP="00F20F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229C5">
              <w:rPr>
                <w:rFonts w:ascii="Times New Roman" w:hAnsi="Times New Roman" w:cs="Times New Roman"/>
                <w:b/>
                <w:bCs/>
                <w:iCs/>
              </w:rPr>
              <w:t xml:space="preserve">         </w:t>
            </w:r>
            <w:r w:rsidRPr="0064383B">
              <w:rPr>
                <w:rFonts w:ascii="Times New Roman" w:hAnsi="Times New Roman" w:cs="Times New Roman"/>
                <w:bCs/>
                <w:iCs/>
              </w:rPr>
              <w:t>Руб.</w:t>
            </w:r>
          </w:p>
        </w:tc>
      </w:tr>
      <w:tr w:rsidR="003458AC" w:rsidRPr="0064383B" w:rsidTr="003458AC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58AC" w:rsidRPr="0064383B" w:rsidRDefault="003458AC" w:rsidP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5C637D" w:rsidRPr="0082320C" w:rsidRDefault="005C637D" w:rsidP="000A711D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87F1A"/>
    <w:rsid w:val="00091822"/>
    <w:rsid w:val="000A711D"/>
    <w:rsid w:val="000C3F27"/>
    <w:rsid w:val="000E16D1"/>
    <w:rsid w:val="000F6A0D"/>
    <w:rsid w:val="000F78EB"/>
    <w:rsid w:val="0012081A"/>
    <w:rsid w:val="00132528"/>
    <w:rsid w:val="001631B4"/>
    <w:rsid w:val="00165398"/>
    <w:rsid w:val="00183F8C"/>
    <w:rsid w:val="001870B3"/>
    <w:rsid w:val="0019160B"/>
    <w:rsid w:val="001939DB"/>
    <w:rsid w:val="00194C35"/>
    <w:rsid w:val="001A30CD"/>
    <w:rsid w:val="001B4008"/>
    <w:rsid w:val="001C3E3F"/>
    <w:rsid w:val="00212EE9"/>
    <w:rsid w:val="00222B77"/>
    <w:rsid w:val="00225930"/>
    <w:rsid w:val="00233C2F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76887"/>
    <w:rsid w:val="003A6618"/>
    <w:rsid w:val="003F053A"/>
    <w:rsid w:val="00452462"/>
    <w:rsid w:val="00455586"/>
    <w:rsid w:val="004D343C"/>
    <w:rsid w:val="004F4B64"/>
    <w:rsid w:val="004F6A42"/>
    <w:rsid w:val="00522E3B"/>
    <w:rsid w:val="005513A6"/>
    <w:rsid w:val="00564C82"/>
    <w:rsid w:val="00580AA7"/>
    <w:rsid w:val="005A0FCB"/>
    <w:rsid w:val="005A3904"/>
    <w:rsid w:val="005C637D"/>
    <w:rsid w:val="005E0D28"/>
    <w:rsid w:val="006102B0"/>
    <w:rsid w:val="00613A44"/>
    <w:rsid w:val="00635A66"/>
    <w:rsid w:val="0064383B"/>
    <w:rsid w:val="006452CD"/>
    <w:rsid w:val="00671CD6"/>
    <w:rsid w:val="00680F61"/>
    <w:rsid w:val="00681BD1"/>
    <w:rsid w:val="006A2A3C"/>
    <w:rsid w:val="006B05D5"/>
    <w:rsid w:val="006C64DB"/>
    <w:rsid w:val="006F7B94"/>
    <w:rsid w:val="007324D1"/>
    <w:rsid w:val="00742738"/>
    <w:rsid w:val="0074642B"/>
    <w:rsid w:val="00751291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0752"/>
    <w:rsid w:val="00896636"/>
    <w:rsid w:val="008A5C9A"/>
    <w:rsid w:val="008C4140"/>
    <w:rsid w:val="008D4C0B"/>
    <w:rsid w:val="008D78EB"/>
    <w:rsid w:val="008E7F1A"/>
    <w:rsid w:val="00922026"/>
    <w:rsid w:val="00930A24"/>
    <w:rsid w:val="009859DB"/>
    <w:rsid w:val="00991AE3"/>
    <w:rsid w:val="009A2BAC"/>
    <w:rsid w:val="009C041E"/>
    <w:rsid w:val="009E4391"/>
    <w:rsid w:val="00A15EBE"/>
    <w:rsid w:val="00A173BD"/>
    <w:rsid w:val="00A27A31"/>
    <w:rsid w:val="00A301A0"/>
    <w:rsid w:val="00A562F6"/>
    <w:rsid w:val="00A642CB"/>
    <w:rsid w:val="00AA336E"/>
    <w:rsid w:val="00AB4790"/>
    <w:rsid w:val="00AC7F70"/>
    <w:rsid w:val="00AE437C"/>
    <w:rsid w:val="00AF6A7F"/>
    <w:rsid w:val="00B11358"/>
    <w:rsid w:val="00B229C5"/>
    <w:rsid w:val="00B26EF8"/>
    <w:rsid w:val="00B44F39"/>
    <w:rsid w:val="00B6154A"/>
    <w:rsid w:val="00B67140"/>
    <w:rsid w:val="00B71147"/>
    <w:rsid w:val="00B81DA8"/>
    <w:rsid w:val="00C4232E"/>
    <w:rsid w:val="00C444BE"/>
    <w:rsid w:val="00C811CA"/>
    <w:rsid w:val="00C83CB9"/>
    <w:rsid w:val="00CB1C29"/>
    <w:rsid w:val="00CC3CEA"/>
    <w:rsid w:val="00D5330A"/>
    <w:rsid w:val="00D85DB6"/>
    <w:rsid w:val="00DB3085"/>
    <w:rsid w:val="00DE5BC7"/>
    <w:rsid w:val="00E12CCC"/>
    <w:rsid w:val="00E2072A"/>
    <w:rsid w:val="00E44319"/>
    <w:rsid w:val="00E7368A"/>
    <w:rsid w:val="00E9069C"/>
    <w:rsid w:val="00E94BD5"/>
    <w:rsid w:val="00E95363"/>
    <w:rsid w:val="00EA7B3C"/>
    <w:rsid w:val="00EA7BB7"/>
    <w:rsid w:val="00EC407E"/>
    <w:rsid w:val="00F14E17"/>
    <w:rsid w:val="00F20FE3"/>
    <w:rsid w:val="00F44F7B"/>
    <w:rsid w:val="00F812C8"/>
    <w:rsid w:val="00F85A64"/>
    <w:rsid w:val="00FA7A95"/>
    <w:rsid w:val="00FB40AA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52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  <w:style w:type="character" w:customStyle="1" w:styleId="21">
    <w:name w:val="Заголовок №2"/>
    <w:basedOn w:val="a0"/>
    <w:rsid w:val="000A71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2">
    <w:name w:val="Заголовок №2 + Курсив"/>
    <w:basedOn w:val="a0"/>
    <w:rsid w:val="000A71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5pt">
    <w:name w:val="Основной текст + 8;5 pt"/>
    <w:basedOn w:val="a0"/>
    <w:rsid w:val="000A71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1">
    <w:name w:val="Основной текст1"/>
    <w:basedOn w:val="a0"/>
    <w:rsid w:val="009C04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8">
    <w:name w:val="Основной текст + Не полужирный"/>
    <w:basedOn w:val="a0"/>
    <w:rsid w:val="005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507B-5343-4690-A27D-38686EEB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Андрей С. Фалин</cp:lastModifiedBy>
  <cp:revision>7</cp:revision>
  <cp:lastPrinted>2017-02-09T08:42:00Z</cp:lastPrinted>
  <dcterms:created xsi:type="dcterms:W3CDTF">2017-02-07T06:12:00Z</dcterms:created>
  <dcterms:modified xsi:type="dcterms:W3CDTF">2021-01-21T07:33:00Z</dcterms:modified>
</cp:coreProperties>
</file>